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4A6DE" w14:textId="77777777" w:rsidR="002B3668" w:rsidRDefault="002B3668" w:rsidP="00F10713">
      <w:pPr>
        <w:pStyle w:val="Podtytu"/>
        <w:rPr>
          <w:rFonts w:eastAsia="Lucida Sans Unicode"/>
        </w:rPr>
      </w:pPr>
    </w:p>
    <w:p w14:paraId="65E53E3D" w14:textId="77777777" w:rsidR="001A6C96" w:rsidRDefault="001A6C96" w:rsidP="001A6C96">
      <w:pPr>
        <w:jc w:val="right"/>
      </w:pPr>
      <w:r>
        <w:t>Załącznik nr 1</w:t>
      </w:r>
    </w:p>
    <w:p w14:paraId="26919CCD" w14:textId="77777777" w:rsidR="001A6C96" w:rsidRDefault="001A6C96" w:rsidP="001A6C96">
      <w:pPr>
        <w:jc w:val="right"/>
      </w:pPr>
      <w:r>
        <w:t>Do zapytania ofertowego znak OŚ.6140.1.2022</w:t>
      </w:r>
    </w:p>
    <w:p w14:paraId="0CC37222" w14:textId="77777777" w:rsidR="001A6C96" w:rsidRDefault="001A6C96" w:rsidP="001A6C96">
      <w:pPr>
        <w:jc w:val="right"/>
      </w:pPr>
    </w:p>
    <w:p w14:paraId="40FE4543" w14:textId="4E312637" w:rsidR="001A6C96" w:rsidRDefault="001A6C96" w:rsidP="001A6C96">
      <w:pPr>
        <w:jc w:val="right"/>
      </w:pPr>
      <w:r>
        <w:t>…………………,………………..</w:t>
      </w:r>
    </w:p>
    <w:p w14:paraId="62937660" w14:textId="44A1A09B" w:rsidR="001A6C96" w:rsidRDefault="001A6C96" w:rsidP="001A6C96">
      <w:pPr>
        <w:jc w:val="right"/>
      </w:pPr>
      <w:r>
        <w:t xml:space="preserve">miejscowość, dnia  </w:t>
      </w:r>
    </w:p>
    <w:p w14:paraId="3B92DB71" w14:textId="77777777" w:rsidR="001115A8" w:rsidRPr="00394DDB" w:rsidRDefault="001115A8" w:rsidP="001115A8">
      <w:pPr>
        <w:tabs>
          <w:tab w:val="left" w:pos="3660"/>
        </w:tabs>
        <w:spacing w:line="360" w:lineRule="auto"/>
        <w:rPr>
          <w:rFonts w:eastAsia="Lucida Sans Unicode"/>
          <w:sz w:val="20"/>
          <w:szCs w:val="20"/>
        </w:rPr>
      </w:pPr>
      <w:r w:rsidRPr="00394DDB">
        <w:rPr>
          <w:rFonts w:eastAsia="Lucida Sans Unicode"/>
          <w:sz w:val="20"/>
          <w:szCs w:val="20"/>
        </w:rPr>
        <w:tab/>
      </w:r>
      <w:r w:rsidRPr="00394DDB">
        <w:rPr>
          <w:rFonts w:eastAsia="Lucida Sans Unicode"/>
          <w:sz w:val="20"/>
          <w:szCs w:val="20"/>
        </w:rPr>
        <w:tab/>
      </w:r>
      <w:r w:rsidRPr="00394DDB">
        <w:rPr>
          <w:rFonts w:eastAsia="Lucida Sans Unicode"/>
          <w:sz w:val="20"/>
          <w:szCs w:val="20"/>
        </w:rPr>
        <w:tab/>
      </w:r>
    </w:p>
    <w:p w14:paraId="0F8B1CE7" w14:textId="77777777" w:rsidR="001A6C96" w:rsidRPr="00205D04" w:rsidRDefault="001A6C96" w:rsidP="001A6C9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Nazwa i adres Wykonawcy:</w:t>
      </w:r>
    </w:p>
    <w:p w14:paraId="66E081AA" w14:textId="77777777" w:rsidR="001A6C96" w:rsidRPr="00205D04" w:rsidRDefault="001A6C96" w:rsidP="001A6C9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205D04">
        <w:rPr>
          <w:rFonts w:ascii="Times New Roman" w:hAnsi="Times New Roman"/>
          <w:sz w:val="24"/>
          <w:szCs w:val="24"/>
          <w:lang w:val="en-US"/>
        </w:rPr>
        <w:t>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en-US"/>
        </w:rPr>
        <w:t>............................................................</w:t>
      </w:r>
    </w:p>
    <w:p w14:paraId="4DDB35FE" w14:textId="77777777" w:rsidR="001A6C96" w:rsidRPr="00205D04" w:rsidRDefault="001A6C96" w:rsidP="001A6C96">
      <w:pPr>
        <w:jc w:val="both"/>
        <w:rPr>
          <w:lang w:val="en-US"/>
        </w:rPr>
      </w:pPr>
      <w:r w:rsidRPr="00205D04">
        <w:rPr>
          <w:rFonts w:eastAsia="Calibri"/>
          <w:lang w:val="en-US" w:eastAsia="en-US"/>
        </w:rPr>
        <w:t xml:space="preserve">       </w:t>
      </w:r>
      <w:r w:rsidRPr="00205D04">
        <w:rPr>
          <w:lang w:val="en-US"/>
        </w:rPr>
        <w:t>NIP …………</w:t>
      </w:r>
      <w:r>
        <w:rPr>
          <w:lang w:val="en-US"/>
        </w:rPr>
        <w:t>…………………</w:t>
      </w:r>
      <w:r w:rsidRPr="00205D04">
        <w:rPr>
          <w:lang w:val="en-US"/>
        </w:rPr>
        <w:t xml:space="preserve"> tel. ……………………………</w:t>
      </w:r>
      <w:r>
        <w:rPr>
          <w:lang w:val="en-US"/>
        </w:rPr>
        <w:t>………………………….</w:t>
      </w:r>
    </w:p>
    <w:p w14:paraId="6DB325F1" w14:textId="77777777" w:rsidR="001A6C96" w:rsidRDefault="001A6C96" w:rsidP="001A6C96">
      <w:pPr>
        <w:jc w:val="both"/>
        <w:rPr>
          <w:lang w:val="en-US"/>
        </w:rPr>
      </w:pPr>
      <w:r w:rsidRPr="00205D04">
        <w:rPr>
          <w:lang w:val="en-US"/>
        </w:rPr>
        <w:t xml:space="preserve">       fax. ……………………………………. </w:t>
      </w:r>
      <w:r>
        <w:rPr>
          <w:lang w:val="en-US"/>
        </w:rPr>
        <w:t>e</w:t>
      </w:r>
      <w:r w:rsidRPr="00205D04">
        <w:rPr>
          <w:lang w:val="en-US"/>
        </w:rPr>
        <w:t>mai</w:t>
      </w:r>
      <w:r>
        <w:rPr>
          <w:lang w:val="en-US"/>
        </w:rPr>
        <w:t>l: …………………………………………...</w:t>
      </w:r>
    </w:p>
    <w:p w14:paraId="21B69D0D" w14:textId="63B30922" w:rsidR="00C301F0" w:rsidRPr="00205D04" w:rsidRDefault="00C301F0" w:rsidP="001A6C96">
      <w:pPr>
        <w:jc w:val="both"/>
        <w:rPr>
          <w:lang w:val="en-US"/>
        </w:rPr>
      </w:pPr>
      <w:proofErr w:type="spellStart"/>
      <w:r>
        <w:rPr>
          <w:lang w:val="en-US"/>
        </w:rPr>
        <w:t>str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eto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>:………………………………………………………………….</w:t>
      </w:r>
    </w:p>
    <w:p w14:paraId="35BCA3C3" w14:textId="77777777" w:rsidR="001115A8" w:rsidRPr="00394DDB" w:rsidRDefault="001115A8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20E342A3" w14:textId="77777777" w:rsidR="00B951D2" w:rsidRDefault="00B951D2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4980360A" w14:textId="77777777" w:rsidR="001115A8" w:rsidRPr="00394DDB" w:rsidRDefault="00127A95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  <w:r w:rsidRPr="00394DDB">
        <w:rPr>
          <w:rFonts w:eastAsia="Lucida Sans Unicode"/>
          <w:b/>
          <w:bCs/>
          <w:sz w:val="20"/>
          <w:szCs w:val="20"/>
        </w:rPr>
        <w:t>FORMULARZ OFERTOWY</w:t>
      </w:r>
    </w:p>
    <w:p w14:paraId="56A5FAC5" w14:textId="77777777" w:rsidR="001115A8" w:rsidRPr="00205D04" w:rsidRDefault="001115A8" w:rsidP="00205D04">
      <w:pPr>
        <w:pStyle w:val="Standard"/>
        <w:tabs>
          <w:tab w:val="left" w:pos="3660"/>
        </w:tabs>
      </w:pPr>
    </w:p>
    <w:p w14:paraId="389228F0" w14:textId="77777777"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Nazwa i adres Zamawiającego</w:t>
      </w:r>
    </w:p>
    <w:p w14:paraId="5A396311" w14:textId="194F53F5" w:rsidR="001115A8" w:rsidRPr="00205D04" w:rsidRDefault="001115A8" w:rsidP="00205D04">
      <w:pPr>
        <w:ind w:firstLine="360"/>
        <w:jc w:val="both"/>
      </w:pPr>
      <w:r w:rsidRPr="00205D04">
        <w:t xml:space="preserve">Gmina </w:t>
      </w:r>
      <w:r w:rsidR="001A6C96">
        <w:t>Grabowo</w:t>
      </w:r>
    </w:p>
    <w:p w14:paraId="669A61E2" w14:textId="1674563C" w:rsidR="001115A8" w:rsidRPr="00205D04" w:rsidRDefault="001115A8" w:rsidP="00205D04">
      <w:pPr>
        <w:ind w:firstLine="360"/>
        <w:jc w:val="both"/>
      </w:pPr>
      <w:r w:rsidRPr="00205D04">
        <w:t xml:space="preserve">ul. </w:t>
      </w:r>
      <w:r w:rsidR="001A6C96">
        <w:t>Gen. Wł. Sikorskiego 1</w:t>
      </w:r>
    </w:p>
    <w:p w14:paraId="4BAA0BB8" w14:textId="53BC3B9E" w:rsidR="001115A8" w:rsidRPr="00205D04" w:rsidRDefault="001A6C96" w:rsidP="00205D04">
      <w:pPr>
        <w:ind w:firstLine="360"/>
        <w:jc w:val="both"/>
      </w:pPr>
      <w:r>
        <w:t>18-507 Grabowo</w:t>
      </w:r>
    </w:p>
    <w:p w14:paraId="55906BE8" w14:textId="34A41ECF" w:rsidR="001115A8" w:rsidRDefault="00CF7625" w:rsidP="00205D04">
      <w:pPr>
        <w:ind w:firstLine="360"/>
        <w:jc w:val="both"/>
      </w:pPr>
      <w:r w:rsidRPr="00205D04">
        <w:t xml:space="preserve">Tel. </w:t>
      </w:r>
      <w:r w:rsidR="001A6C96">
        <w:t>/f</w:t>
      </w:r>
      <w:r w:rsidR="000C7D00" w:rsidRPr="00205D04">
        <w:t xml:space="preserve">ax. </w:t>
      </w:r>
      <w:r w:rsidR="001A6C96">
        <w:t xml:space="preserve">86 279 00 21 </w:t>
      </w:r>
    </w:p>
    <w:p w14:paraId="4CB7722E" w14:textId="1D87D9CF" w:rsidR="001A6C96" w:rsidRPr="001A6C96" w:rsidRDefault="001A6C96" w:rsidP="00205D04">
      <w:pPr>
        <w:ind w:firstLine="360"/>
        <w:jc w:val="both"/>
        <w:rPr>
          <w:lang w:val="en-US"/>
        </w:rPr>
      </w:pPr>
      <w:proofErr w:type="spellStart"/>
      <w:r w:rsidRPr="001A6C96">
        <w:rPr>
          <w:lang w:val="en-US"/>
        </w:rPr>
        <w:t>Adres</w:t>
      </w:r>
      <w:proofErr w:type="spellEnd"/>
      <w:r w:rsidRPr="001A6C96">
        <w:rPr>
          <w:lang w:val="en-US"/>
        </w:rPr>
        <w:t xml:space="preserve"> e-mail sekretariat@grabowo.pl</w:t>
      </w:r>
    </w:p>
    <w:p w14:paraId="208889DC" w14:textId="0D9F87A8" w:rsidR="001115A8" w:rsidRPr="00205D04" w:rsidRDefault="001115A8" w:rsidP="001A6C96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Nazwa i przedmiot zamówienia:</w:t>
      </w:r>
      <w:r w:rsidRPr="00205D04">
        <w:rPr>
          <w:rFonts w:ascii="Times New Roman" w:hAnsi="Times New Roman"/>
          <w:sz w:val="24"/>
          <w:szCs w:val="24"/>
        </w:rPr>
        <w:t xml:space="preserve"> Świadczenie usług w zakresie </w:t>
      </w:r>
      <w:r w:rsidR="001A6C96" w:rsidRPr="001A6C96">
        <w:rPr>
          <w:rFonts w:ascii="Times New Roman" w:eastAsia="Lucida Sans Unicode" w:hAnsi="Times New Roman"/>
          <w:b/>
          <w:bCs/>
          <w:sz w:val="24"/>
          <w:szCs w:val="24"/>
        </w:rPr>
        <w:t>Wyłapywanie bezdomnych zwierząt z terenu gminy Grabowo wraz z przetransportowaniem i sprawowaniem opieki w schronisku dla bezdomnych zwierząt w roku 2023</w:t>
      </w:r>
      <w:r w:rsidR="001A6C96">
        <w:rPr>
          <w:rFonts w:ascii="Times New Roman" w:eastAsia="Lucida Sans Unicode" w:hAnsi="Times New Roman"/>
          <w:b/>
          <w:bCs/>
          <w:sz w:val="24"/>
          <w:szCs w:val="24"/>
        </w:rPr>
        <w:t>”</w:t>
      </w:r>
    </w:p>
    <w:p w14:paraId="311D89F3" w14:textId="77777777"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Tryb postępowania:</w:t>
      </w:r>
      <w:r w:rsidRPr="00205D04">
        <w:rPr>
          <w:rFonts w:ascii="Times New Roman" w:hAnsi="Times New Roman"/>
          <w:sz w:val="24"/>
          <w:szCs w:val="24"/>
        </w:rPr>
        <w:t xml:space="preserve"> zapytanie ofertowe – zaproszenie do składania ofert.</w:t>
      </w:r>
    </w:p>
    <w:p w14:paraId="5541FEA0" w14:textId="2C77D337"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Wymagania związane z wykonaniem:</w:t>
      </w:r>
      <w:r w:rsidRPr="00205D04">
        <w:rPr>
          <w:rFonts w:ascii="Times New Roman" w:hAnsi="Times New Roman"/>
          <w:sz w:val="24"/>
          <w:szCs w:val="24"/>
        </w:rPr>
        <w:t xml:space="preserve"> szczegółowy zakres oraz wymagania określone zostały w zapytaniu ofertowym</w:t>
      </w:r>
      <w:r w:rsidR="00787653">
        <w:rPr>
          <w:rFonts w:ascii="Times New Roman" w:hAnsi="Times New Roman"/>
          <w:sz w:val="24"/>
          <w:szCs w:val="24"/>
        </w:rPr>
        <w:t xml:space="preserve"> oraz projekcie istotnych postanowień umo</w:t>
      </w:r>
      <w:bookmarkStart w:id="0" w:name="_GoBack"/>
      <w:bookmarkEnd w:id="0"/>
      <w:r w:rsidR="00787653">
        <w:rPr>
          <w:rFonts w:ascii="Times New Roman" w:hAnsi="Times New Roman"/>
          <w:sz w:val="24"/>
          <w:szCs w:val="24"/>
        </w:rPr>
        <w:t>wy</w:t>
      </w:r>
      <w:r w:rsidRPr="00205D04">
        <w:rPr>
          <w:rFonts w:ascii="Times New Roman" w:hAnsi="Times New Roman"/>
          <w:sz w:val="24"/>
          <w:szCs w:val="24"/>
        </w:rPr>
        <w:t>.</w:t>
      </w:r>
    </w:p>
    <w:p w14:paraId="02A7D6E1" w14:textId="77777777" w:rsidR="00394DDB" w:rsidRPr="00787653" w:rsidRDefault="00394DDB" w:rsidP="00205D04">
      <w:pPr>
        <w:jc w:val="both"/>
      </w:pPr>
    </w:p>
    <w:p w14:paraId="7BEB368C" w14:textId="77777777" w:rsidR="00443C0F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Oferuję wykonanie poszczególnych usług w przedmiocie zamówienia:</w:t>
      </w:r>
    </w:p>
    <w:p w14:paraId="05BD98DF" w14:textId="77777777" w:rsidR="00AF6A71" w:rsidRDefault="00AF6A71" w:rsidP="00AF6A71">
      <w:pPr>
        <w:pStyle w:val="Akapitzlist"/>
        <w:rPr>
          <w:rFonts w:ascii="Times New Roman" w:hAnsi="Times New Roman"/>
          <w:b/>
          <w:sz w:val="24"/>
          <w:szCs w:val="24"/>
        </w:rPr>
      </w:pPr>
    </w:p>
    <w:tbl>
      <w:tblPr>
        <w:tblW w:w="9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286"/>
        <w:gridCol w:w="993"/>
        <w:gridCol w:w="1277"/>
        <w:gridCol w:w="993"/>
        <w:gridCol w:w="1277"/>
        <w:gridCol w:w="1276"/>
      </w:tblGrid>
      <w:tr w:rsidR="00237F4E" w14:paraId="26545D90" w14:textId="77777777" w:rsidTr="00237F4E">
        <w:trPr>
          <w:trHeight w:val="207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3651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785A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CDA4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gnozowana ilość w 2023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E836" w14:textId="77777777" w:rsidR="00237F4E" w:rsidRDefault="00237F4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netto za 1 szt./miesią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6570" w14:textId="77777777" w:rsidR="00237F4E" w:rsidRDefault="00237F4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brutto za 1 szt./miesią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636A" w14:textId="77777777" w:rsidR="00237F4E" w:rsidRDefault="00237F4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netto w zł (prognozowana ilość x cena netto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985F" w14:textId="77777777" w:rsidR="00237F4E" w:rsidRDefault="00237F4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brutto w zł (prognozowana ilość x cena brutto)</w:t>
            </w:r>
          </w:p>
        </w:tc>
      </w:tr>
      <w:tr w:rsidR="00237F4E" w14:paraId="055A5F06" w14:textId="77777777" w:rsidTr="00237F4E">
        <w:trPr>
          <w:trHeight w:val="556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2A1E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7B57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yczy 1 szt. psa dorosłego</w:t>
            </w:r>
          </w:p>
          <w:p w14:paraId="5CBAAC85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na jednostkowa jednorazowa (płatna jednorazowo) przez Zamawiającego do czasu ewentualnej, adopcji, eutanazji, padnięcia zwierzęcia, itp.), ogólna za złapanie-wyłowienie, przewiezienie do schroniska, przetrzymywanie i </w:t>
            </w:r>
            <w:r>
              <w:rPr>
                <w:color w:val="000000"/>
                <w:sz w:val="20"/>
                <w:szCs w:val="20"/>
              </w:rPr>
              <w:lastRenderedPageBreak/>
              <w:t>karmienie, sprawowanie opieki w tym weterynaryjnej 1 szt. psa dorosłego*)</w:t>
            </w:r>
          </w:p>
          <w:p w14:paraId="00794416" w14:textId="77777777" w:rsidR="00237F4E" w:rsidRDefault="00237F4E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uczenie: wypełniamy ten wiersz określając wartości w przypadku wyliczenia usługi gdy Wykonawca za usługę pobiera opłatę jednorazową za usługę w przeciwnym wypadku wstawiamy wartości równe ze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A455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2E63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8BA5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0033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7466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7F4E" w14:paraId="1BE02586" w14:textId="77777777" w:rsidTr="00237F4E">
        <w:trPr>
          <w:trHeight w:val="2993"/>
        </w:trPr>
        <w:tc>
          <w:tcPr>
            <w:tcW w:w="7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274B" w14:textId="77777777" w:rsidR="00237F4E" w:rsidRDefault="00237F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5857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yczy 1 szt. psa dorosłego</w:t>
            </w:r>
          </w:p>
          <w:p w14:paraId="3755D141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z opłatą miesięczną z wyszczególnieniem miesięcznym</w:t>
            </w:r>
          </w:p>
          <w:p w14:paraId="724987AC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z Zamawiającego do czasu ewentualnej, adopcji, eutanazji, padnięcia zwierzęcia, itp.), ogólna za złapanie-wyłowienie, przewiezienie do schroniska, przetrzymywanie i karmienie, sprawowanie opieki w tym weterynaryjnej 1 szt. psa dorosłego*)</w:t>
            </w:r>
          </w:p>
          <w:p w14:paraId="09E6C241" w14:textId="77777777" w:rsidR="00237F4E" w:rsidRDefault="00237F4E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uczenie: wypełniamy ten wiersz określając wartości w przypadku wyliczenia usługi w kiedy wskazywana jest opłata miesięczna w przeciwnym wypadku wstawiamy wartości równe zeru wówczas ogólną wartość netto i brutto w tym wierszu mnożymy dodatkowo przez 12 miesię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F953" w14:textId="77777777" w:rsidR="00237F4E" w:rsidRDefault="00237F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CA75" w14:textId="77777777" w:rsidR="00237F4E" w:rsidRDefault="00237F4E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B429" w14:textId="77777777" w:rsidR="00237F4E" w:rsidRDefault="00237F4E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25193" w14:textId="77777777" w:rsidR="00237F4E" w:rsidRDefault="00237F4E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5597" w14:textId="77777777" w:rsidR="00237F4E" w:rsidRDefault="00237F4E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7F4E" w14:paraId="3D580F21" w14:textId="77777777" w:rsidTr="00237F4E">
        <w:trPr>
          <w:trHeight w:val="63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4AD8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E6AE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szt. szczenięcia </w:t>
            </w:r>
          </w:p>
          <w:p w14:paraId="4461937A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jednorazowa (płatna jednorazowo) przez Zamawiającego do czasu ewentualnej, adopcji, eutanazji, padnięcia zwierzęcia, itp.), ogólna za złapanie-wyłowienie, przewiezienie do schroniska, przetrzymywanie i karmienie, sprawowanie opieki w tym weterynaryjnej 1 szt. szczenięcia*)</w:t>
            </w:r>
          </w:p>
          <w:p w14:paraId="6E6394B2" w14:textId="77777777" w:rsidR="00237F4E" w:rsidRDefault="00237F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uczenie: wypełniamy ten wiersz określając wartości w przypadku wyliczenia usługi gdy Wykonawca za usługę pobiera opłatę jednorazową usługę w przeciwnym wypadku wstawiamy wartości równe ze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67A6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3639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30B4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36F1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9551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7F4E" w14:paraId="736A00D3" w14:textId="77777777" w:rsidTr="00237F4E">
        <w:trPr>
          <w:trHeight w:val="732"/>
        </w:trPr>
        <w:tc>
          <w:tcPr>
            <w:tcW w:w="7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427F" w14:textId="77777777" w:rsidR="00237F4E" w:rsidRDefault="00237F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F659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szt. szczenięcia</w:t>
            </w:r>
          </w:p>
          <w:p w14:paraId="685FAA0B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z opłatą miesięczną z wyszczególnieniem miesięcznym</w:t>
            </w:r>
          </w:p>
          <w:p w14:paraId="390B4F9F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z Zamawiającego do czasu ewentualnej, adopcji, eutanazji, padnięcia zwierzęcia, itp.), ogólna za złapanie-wyłowienie, przewiezienie do schroniska, przetrzymywanie i karmienie, sprawowanie opieki w tym weterynaryjnej 1 szt. szczenięcia</w:t>
            </w:r>
          </w:p>
          <w:p w14:paraId="01FA689F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ouczenie: wypełniamy ten wiersz określając wartości w przypadku wyliczenia usługi w kiedy wskazywana jest opłata miesięczna w przeciwnym wypadku wstawiamy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wartości równe zeru wówczas ogólną wartość netto i brutto w tym wierszu mnożymy dodatkowo przez 12 miesięcy</w:t>
            </w:r>
          </w:p>
          <w:p w14:paraId="7E8C57C7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9105A17" w14:textId="77777777" w:rsidR="00237F4E" w:rsidRDefault="00237F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0B62" w14:textId="77777777" w:rsidR="00237F4E" w:rsidRDefault="00237F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A7F14" w14:textId="77777777" w:rsidR="00237F4E" w:rsidRDefault="00237F4E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D8E3" w14:textId="77777777" w:rsidR="00237F4E" w:rsidRDefault="00237F4E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6644" w14:textId="77777777" w:rsidR="00237F4E" w:rsidRDefault="00237F4E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A0477" w14:textId="77777777" w:rsidR="00237F4E" w:rsidRDefault="00237F4E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7F4E" w14:paraId="40D8C55C" w14:textId="77777777" w:rsidTr="00237F4E">
        <w:trPr>
          <w:trHeight w:val="63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9650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580C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yczy 1 miotu ślepych szczeniąt bez względu na ilość</w:t>
            </w:r>
          </w:p>
          <w:p w14:paraId="5F43AE28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jednorazowa (płatna jednorazowo) przez Zamawiającego do czasu ewentualnej, adopcji, eutanazji, padnięcia zwierzęcia, itp.), ogólna za złapanie-wyłowienie, przewiezienie do schroniska, przetrzymywanie i karmienie, sprawowanie opieki w tym weterynaryjnej 1 szt. miotu*)</w:t>
            </w:r>
          </w:p>
          <w:p w14:paraId="427D20A7" w14:textId="77777777" w:rsidR="00237F4E" w:rsidRDefault="00237F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uczenie: wypełniamy ten wiersz określając wartości w przypadku wyliczenia usługi gdy Wykonawca za usługę pobiera opłatę jednorazową usługę w przeciwnym wypadku wstawiamy wartości równe ze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84A1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E5CA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2CEE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894A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CC21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7F4E" w14:paraId="3EBFDA9F" w14:textId="77777777" w:rsidTr="00237F4E">
        <w:trPr>
          <w:trHeight w:val="500"/>
        </w:trPr>
        <w:tc>
          <w:tcPr>
            <w:tcW w:w="7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3D2D" w14:textId="77777777" w:rsidR="00237F4E" w:rsidRDefault="00237F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D09F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yczy 1 miotu ślepych szczeniąt bez względu na ilość</w:t>
            </w:r>
          </w:p>
          <w:p w14:paraId="26234578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z opłatą miesięczną z wyszczególnieniem miesięcznym</w:t>
            </w:r>
          </w:p>
          <w:p w14:paraId="322CE10A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z Zamawiającego do czasu ewentualnej, adopcji, eutanazji, padnięcia zwierzęcia, itp.), ogólna za złapanie-wyłowienie, przewiezienie do schroniska, przetrzymywanie i karmienie, sprawowanie opieki w tym weterynaryjnej 1 szt. miotu</w:t>
            </w:r>
          </w:p>
          <w:p w14:paraId="7EC20B4E" w14:textId="77777777" w:rsidR="00237F4E" w:rsidRDefault="00237F4E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uczenie: wypełniamy ten wiersz</w:t>
            </w:r>
            <w: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określając wartości w przypadku wyliczenia usługi w kiedy wskazywana jest opłata miesięczna w przeciwnym wypadku wstawiamy wartości równe zeru wówczas ogólną wartość netto i brutto w tym wierszu mnożymy dodatkowo przez 12 miesię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A4E5" w14:textId="77777777" w:rsidR="00237F4E" w:rsidRDefault="00237F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AE53F" w14:textId="77777777" w:rsidR="00237F4E" w:rsidRDefault="00237F4E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65B3" w14:textId="77777777" w:rsidR="00237F4E" w:rsidRDefault="00237F4E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4644" w14:textId="77777777" w:rsidR="00237F4E" w:rsidRDefault="00237F4E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6810" w14:textId="77777777" w:rsidR="00237F4E" w:rsidRDefault="00237F4E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7F4E" w14:paraId="136F916C" w14:textId="77777777" w:rsidTr="00237F4E">
        <w:trPr>
          <w:trHeight w:val="157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D110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41B4" w14:textId="77777777" w:rsidR="00237F4E" w:rsidRDefault="00237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esięczny ryczałt  (za gotowość do podjęcia działań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8FFF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miesię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2258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7BCA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48F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FA4A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7F4E" w14:paraId="6E2AABCC" w14:textId="77777777" w:rsidTr="00237F4E">
        <w:trPr>
          <w:trHeight w:val="79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99FA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D913" w14:textId="77777777" w:rsidR="00237F4E" w:rsidRDefault="00237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ne przewidywane koszty lub opłaty, w tym m.in. odebranie ze schroniska „Schronisko </w:t>
            </w:r>
            <w:proofErr w:type="spellStart"/>
            <w:r>
              <w:rPr>
                <w:color w:val="000000"/>
                <w:sz w:val="20"/>
                <w:szCs w:val="20"/>
              </w:rPr>
              <w:t>Cyganow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 Sejnach” i przyjęciu tych zwierząt do schroniska Wykonawcy oraz dalsze sprawowanie opieki…………………………. ………………………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6BCB" w14:textId="77777777" w:rsidR="00237F4E" w:rsidRDefault="0023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25EE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1DD6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76AF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C62D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7F4E" w14:paraId="7C051915" w14:textId="77777777" w:rsidTr="00237F4E">
        <w:trPr>
          <w:trHeight w:val="288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0DB042" w14:textId="477AC22D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ZEM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cena ofertow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DDA0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EA29" w14:textId="77777777" w:rsidR="00237F4E" w:rsidRDefault="00237F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E307864" w14:textId="77777777" w:rsidR="00AF6A71" w:rsidRPr="00AF6A71" w:rsidRDefault="00AF6A71" w:rsidP="00AF6A71">
      <w:pPr>
        <w:jc w:val="both"/>
        <w:rPr>
          <w:b/>
        </w:rPr>
      </w:pPr>
    </w:p>
    <w:p w14:paraId="3829DF21" w14:textId="77777777" w:rsidR="00802774" w:rsidRDefault="00802774" w:rsidP="00802774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59256268" w14:textId="6E5C6250" w:rsidR="00F12B09" w:rsidRPr="00F12B09" w:rsidRDefault="00F12B09" w:rsidP="00F12B09">
      <w:pPr>
        <w:spacing w:line="360" w:lineRule="auto"/>
        <w:jc w:val="both"/>
      </w:pPr>
      <w:r w:rsidRPr="00F12B09">
        <w:t>Cena ofertowa brutto ……………………………….. zł</w:t>
      </w:r>
    </w:p>
    <w:p w14:paraId="0A3D0CB2" w14:textId="77777777" w:rsidR="007D0AF0" w:rsidRPr="00F12B09" w:rsidRDefault="00F12B09" w:rsidP="00F12B09">
      <w:pPr>
        <w:spacing w:line="360" w:lineRule="auto"/>
        <w:jc w:val="both"/>
      </w:pPr>
      <w:r w:rsidRPr="00F12B09">
        <w:t>Słownie (brutto) …………………………………………………………………………</w:t>
      </w:r>
      <w:r>
        <w:t>……..</w:t>
      </w:r>
    </w:p>
    <w:p w14:paraId="631CC521" w14:textId="77777777" w:rsidR="007D0AF0" w:rsidRPr="00F12B09" w:rsidRDefault="007D0AF0" w:rsidP="00AB5E7E">
      <w:pPr>
        <w:spacing w:line="360" w:lineRule="auto"/>
        <w:jc w:val="both"/>
      </w:pPr>
    </w:p>
    <w:p w14:paraId="61C3733B" w14:textId="77777777" w:rsidR="00900E1D" w:rsidRPr="00F16755" w:rsidRDefault="00900E1D" w:rsidP="00F16755">
      <w:pPr>
        <w:jc w:val="both"/>
        <w:rPr>
          <w:b/>
        </w:rPr>
      </w:pPr>
    </w:p>
    <w:p w14:paraId="22287C05" w14:textId="77777777" w:rsidR="001115A8" w:rsidRPr="00F16755" w:rsidRDefault="001115A8" w:rsidP="00F1675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16755">
        <w:rPr>
          <w:rFonts w:ascii="Times New Roman" w:hAnsi="Times New Roman"/>
          <w:b/>
          <w:sz w:val="24"/>
          <w:szCs w:val="24"/>
        </w:rPr>
        <w:t>Oświadczam</w:t>
      </w:r>
      <w:r w:rsidR="00A95746" w:rsidRPr="00F16755">
        <w:rPr>
          <w:rFonts w:ascii="Times New Roman" w:hAnsi="Times New Roman"/>
          <w:b/>
          <w:sz w:val="24"/>
          <w:szCs w:val="24"/>
        </w:rPr>
        <w:t>y</w:t>
      </w:r>
      <w:r w:rsidRPr="00F16755">
        <w:rPr>
          <w:rFonts w:ascii="Times New Roman" w:hAnsi="Times New Roman"/>
          <w:b/>
          <w:sz w:val="24"/>
          <w:szCs w:val="24"/>
        </w:rPr>
        <w:t>, że:</w:t>
      </w:r>
    </w:p>
    <w:p w14:paraId="062AA0A4" w14:textId="2F4DA658" w:rsidR="001115A8" w:rsidRPr="00F16755" w:rsidRDefault="001115A8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Wykonam</w:t>
      </w:r>
      <w:r w:rsidR="002564C5" w:rsidRPr="00F1675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 zamówienia w terminie określonym w </w:t>
      </w:r>
      <w:r w:rsidR="00237F4E">
        <w:rPr>
          <w:rFonts w:ascii="Times New Roman" w:eastAsia="Times New Roman" w:hAnsi="Times New Roman"/>
          <w:sz w:val="24"/>
          <w:szCs w:val="24"/>
          <w:lang w:eastAsia="pl-PL"/>
        </w:rPr>
        <w:t>treści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a ofertowego,</w:t>
      </w:r>
    </w:p>
    <w:p w14:paraId="2C61585F" w14:textId="1F859404" w:rsidR="001115A8" w:rsidRPr="00237F4E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Zapoznaliśmy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się z pr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zedmiotem zamówienia, </w:t>
      </w:r>
      <w:r w:rsidR="00237F4E">
        <w:rPr>
          <w:rFonts w:ascii="Times New Roman" w:eastAsia="Times New Roman" w:hAnsi="Times New Roman"/>
          <w:sz w:val="24"/>
          <w:szCs w:val="24"/>
          <w:lang w:eastAsia="pl-PL"/>
        </w:rPr>
        <w:t>projektem istotnych postanowień umowy i wnosimy/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nie wnosimy</w:t>
      </w:r>
      <w:r w:rsidR="00237F4E">
        <w:rPr>
          <w:rFonts w:ascii="Times New Roman" w:eastAsia="Times New Roman" w:hAnsi="Times New Roman"/>
          <w:sz w:val="24"/>
          <w:szCs w:val="24"/>
          <w:lang w:eastAsia="pl-PL"/>
        </w:rPr>
        <w:t>*)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żadny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ch zastrzeżeń oraz uzyskaliśmy 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>niezbędne informacje do przygotowania oferty,</w:t>
      </w:r>
    </w:p>
    <w:p w14:paraId="3C309C3C" w14:textId="063B76E6" w:rsidR="00237F4E" w:rsidRPr="00237F4E" w:rsidRDefault="00237F4E" w:rsidP="00237F4E">
      <w:pPr>
        <w:jc w:val="both"/>
      </w:pPr>
      <w:r>
        <w:t>Zastrzeżenia ………………………………………………………………………………</w:t>
      </w:r>
    </w:p>
    <w:p w14:paraId="2D87EF1B" w14:textId="77777777" w:rsidR="001115A8" w:rsidRPr="00F16755" w:rsidRDefault="001115A8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one do zapytania wymagania stawiane wykonawcy zostały przeze </w:t>
      </w:r>
      <w:r w:rsidR="00A95746" w:rsidRPr="00F16755">
        <w:rPr>
          <w:rFonts w:ascii="Times New Roman" w:eastAsia="Times New Roman" w:hAnsi="Times New Roman"/>
          <w:sz w:val="24"/>
          <w:szCs w:val="24"/>
          <w:lang w:eastAsia="pl-PL"/>
        </w:rPr>
        <w:t>nas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zaakceptowane bez zastrzeżeń,</w:t>
      </w:r>
    </w:p>
    <w:p w14:paraId="52ECBA4C" w14:textId="77777777" w:rsidR="001115A8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Jesteśmy uprawnieni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do występowania w obrocie prawnym zgodnie </w:t>
      </w:r>
      <w:r w:rsid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>z wymaganiami ustawowymi,</w:t>
      </w:r>
    </w:p>
    <w:p w14:paraId="5EB3C721" w14:textId="77777777" w:rsidR="001115A8" w:rsidRPr="00F16755" w:rsidRDefault="001115A8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Posiadam</w:t>
      </w:r>
      <w:r w:rsidR="00A95746" w:rsidRPr="00F1675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niezbędne do wykonania przedmiotowego zamówienia,</w:t>
      </w:r>
    </w:p>
    <w:p w14:paraId="31EB2ECE" w14:textId="77777777" w:rsidR="001115A8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Dysponujemy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ą wiedzą i doświadczeniem oraz osobami zdolnymi do wykonania zamówienia,</w:t>
      </w:r>
    </w:p>
    <w:p w14:paraId="266F6B4E" w14:textId="77777777" w:rsidR="002564C5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Znajdujemy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sytuacji ekonomicznej i finansowej umożliwiającej realizację zamówienia</w:t>
      </w:r>
      <w:r w:rsidR="009E402B" w:rsidRPr="00F1675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B745A57" w14:textId="77777777" w:rsidR="00A95746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hAnsi="Times New Roman"/>
          <w:sz w:val="24"/>
          <w:szCs w:val="24"/>
        </w:rPr>
        <w:t>Akceptujemy warunki płatności,</w:t>
      </w:r>
    </w:p>
    <w:p w14:paraId="59BA8EA0" w14:textId="77777777" w:rsidR="00C94C5A" w:rsidRPr="00F16755" w:rsidRDefault="00C94C5A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hAnsi="Times New Roman"/>
          <w:sz w:val="24"/>
          <w:szCs w:val="24"/>
        </w:rPr>
        <w:t>W przypadku udzielenie zamówienia, zobowiązujemy się do zawarcia umowy w miejscu i terminie wskazanym przez Zamawiającego.</w:t>
      </w:r>
    </w:p>
    <w:p w14:paraId="64FE73DA" w14:textId="77777777" w:rsidR="00C94C5A" w:rsidRPr="00F16755" w:rsidRDefault="00C94C5A" w:rsidP="00F16755">
      <w:pPr>
        <w:pStyle w:val="Akapitzlist"/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</w:rPr>
      </w:pPr>
    </w:p>
    <w:p w14:paraId="10AF6956" w14:textId="77777777" w:rsidR="00B35B7D" w:rsidRPr="001B709C" w:rsidRDefault="00B35B7D" w:rsidP="001115A8">
      <w:pPr>
        <w:rPr>
          <w:rFonts w:eastAsia="Lucida Sans Unicode"/>
          <w:b/>
          <w:bCs/>
          <w:sz w:val="22"/>
          <w:szCs w:val="22"/>
        </w:rPr>
      </w:pPr>
    </w:p>
    <w:p w14:paraId="3468B460" w14:textId="77777777" w:rsidR="006A05FA" w:rsidRDefault="001115A8" w:rsidP="006A05FA">
      <w:pPr>
        <w:spacing w:line="360" w:lineRule="auto"/>
        <w:ind w:left="2832" w:firstLine="708"/>
        <w:jc w:val="both"/>
        <w:rPr>
          <w:sz w:val="20"/>
          <w:szCs w:val="20"/>
        </w:rPr>
      </w:pPr>
      <w:r w:rsidRPr="001B709C">
        <w:rPr>
          <w:sz w:val="22"/>
          <w:szCs w:val="22"/>
        </w:rPr>
        <w:t xml:space="preserve">        </w:t>
      </w:r>
      <w:r w:rsidR="006A05FA">
        <w:rPr>
          <w:sz w:val="22"/>
          <w:szCs w:val="22"/>
        </w:rPr>
        <w:t xml:space="preserve">   </w:t>
      </w:r>
      <w:r w:rsidRPr="001B709C">
        <w:rPr>
          <w:sz w:val="22"/>
          <w:szCs w:val="22"/>
        </w:rPr>
        <w:t xml:space="preserve"> </w:t>
      </w:r>
      <w:r w:rsidRPr="00251641">
        <w:rPr>
          <w:sz w:val="20"/>
          <w:szCs w:val="20"/>
        </w:rPr>
        <w:t>………………………………………………</w:t>
      </w:r>
      <w:r w:rsidR="006A05FA">
        <w:rPr>
          <w:sz w:val="20"/>
          <w:szCs w:val="20"/>
        </w:rPr>
        <w:t>……….</w:t>
      </w:r>
    </w:p>
    <w:p w14:paraId="2FDCA031" w14:textId="77777777" w:rsidR="006A05FA" w:rsidRPr="001111CB" w:rsidRDefault="001111CB" w:rsidP="006A05FA">
      <w:pPr>
        <w:ind w:left="3539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A05FA" w:rsidRPr="001111CB">
        <w:rPr>
          <w:sz w:val="18"/>
          <w:szCs w:val="18"/>
        </w:rPr>
        <w:t xml:space="preserve">Podpis osób uprawnionych do składania oświadczeń </w:t>
      </w:r>
    </w:p>
    <w:p w14:paraId="3DFA3F0F" w14:textId="77777777" w:rsidR="006A05FA" w:rsidRPr="001111CB" w:rsidRDefault="001111CB" w:rsidP="006A05FA">
      <w:pPr>
        <w:ind w:left="3539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A05FA" w:rsidRPr="001111CB">
        <w:rPr>
          <w:sz w:val="18"/>
          <w:szCs w:val="18"/>
        </w:rPr>
        <w:t>woli w imieniu Wykonawcy oraz pieczątka/pieczątki</w:t>
      </w:r>
    </w:p>
    <w:p w14:paraId="4451F253" w14:textId="77777777" w:rsidR="001115A8" w:rsidRPr="001111CB" w:rsidRDefault="001115A8" w:rsidP="006A05FA">
      <w:pPr>
        <w:ind w:left="4248" w:firstLine="709"/>
        <w:jc w:val="both"/>
        <w:rPr>
          <w:sz w:val="18"/>
          <w:szCs w:val="18"/>
        </w:rPr>
      </w:pPr>
    </w:p>
    <w:p w14:paraId="16CA25C2" w14:textId="77777777" w:rsidR="009D5502" w:rsidRPr="00394DDB" w:rsidRDefault="009D5502" w:rsidP="00AD5715">
      <w:pPr>
        <w:spacing w:line="360" w:lineRule="auto"/>
        <w:ind w:left="4248" w:firstLine="708"/>
        <w:jc w:val="both"/>
        <w:rPr>
          <w:sz w:val="20"/>
          <w:szCs w:val="20"/>
        </w:rPr>
      </w:pPr>
    </w:p>
    <w:p w14:paraId="64174184" w14:textId="3C54EEB0" w:rsidR="001C7D8F" w:rsidRPr="00394DDB" w:rsidRDefault="00237F4E">
      <w:pPr>
        <w:rPr>
          <w:sz w:val="20"/>
          <w:szCs w:val="20"/>
        </w:rPr>
      </w:pPr>
      <w:r>
        <w:rPr>
          <w:sz w:val="20"/>
          <w:szCs w:val="20"/>
        </w:rPr>
        <w:t>*) nie potrzebne skreślić</w:t>
      </w:r>
    </w:p>
    <w:sectPr w:rsidR="001C7D8F" w:rsidRPr="00394DDB" w:rsidSect="00882C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03B3D" w14:textId="77777777" w:rsidR="002A4057" w:rsidRDefault="002A4057" w:rsidP="00C17E6E">
      <w:r>
        <w:separator/>
      </w:r>
    </w:p>
  </w:endnote>
  <w:endnote w:type="continuationSeparator" w:id="0">
    <w:p w14:paraId="2C751FE6" w14:textId="77777777" w:rsidR="002A4057" w:rsidRDefault="002A4057" w:rsidP="00C1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0A12AD" w14:textId="77777777" w:rsidR="00882CDF" w:rsidRDefault="0090649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653">
          <w:rPr>
            <w:noProof/>
          </w:rPr>
          <w:t>4</w:t>
        </w:r>
        <w:r>
          <w:rPr>
            <w:noProof/>
          </w:rPr>
          <w:fldChar w:fldCharType="end"/>
        </w:r>
        <w:r w:rsidR="00882CDF">
          <w:t xml:space="preserve"> | </w:t>
        </w:r>
        <w:r w:rsidR="00882CDF">
          <w:rPr>
            <w:color w:val="7F7F7F" w:themeColor="background1" w:themeShade="7F"/>
            <w:spacing w:val="60"/>
          </w:rPr>
          <w:t>Strona</w:t>
        </w:r>
      </w:p>
    </w:sdtContent>
  </w:sdt>
  <w:p w14:paraId="617B4273" w14:textId="77777777" w:rsidR="00882CDF" w:rsidRDefault="00882C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DDE40" w14:textId="77777777" w:rsidR="002A4057" w:rsidRDefault="002A4057" w:rsidP="00C17E6E">
      <w:r>
        <w:separator/>
      </w:r>
    </w:p>
  </w:footnote>
  <w:footnote w:type="continuationSeparator" w:id="0">
    <w:p w14:paraId="5F36A52D" w14:textId="77777777" w:rsidR="002A4057" w:rsidRDefault="002A4057" w:rsidP="00C1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5B6"/>
    <w:multiLevelType w:val="hybridMultilevel"/>
    <w:tmpl w:val="4B48648E"/>
    <w:lvl w:ilvl="0" w:tplc="F66E7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55C24"/>
    <w:multiLevelType w:val="hybridMultilevel"/>
    <w:tmpl w:val="64E039DC"/>
    <w:lvl w:ilvl="0" w:tplc="3F96B11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9A1949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A565C1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D109F"/>
    <w:multiLevelType w:val="hybridMultilevel"/>
    <w:tmpl w:val="FB325DC0"/>
    <w:lvl w:ilvl="0" w:tplc="B558A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D2884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A8"/>
    <w:rsid w:val="00010606"/>
    <w:rsid w:val="000108D7"/>
    <w:rsid w:val="000205E3"/>
    <w:rsid w:val="0004178D"/>
    <w:rsid w:val="00044BAC"/>
    <w:rsid w:val="000514D1"/>
    <w:rsid w:val="000532E2"/>
    <w:rsid w:val="00081E9D"/>
    <w:rsid w:val="00095D4B"/>
    <w:rsid w:val="000A57EF"/>
    <w:rsid w:val="000C19E1"/>
    <w:rsid w:val="000C7D00"/>
    <w:rsid w:val="000D4E89"/>
    <w:rsid w:val="000D52CA"/>
    <w:rsid w:val="000E34D0"/>
    <w:rsid w:val="000E4279"/>
    <w:rsid w:val="000E6F73"/>
    <w:rsid w:val="000F3845"/>
    <w:rsid w:val="000F5FAC"/>
    <w:rsid w:val="001071B5"/>
    <w:rsid w:val="001101C2"/>
    <w:rsid w:val="001111CB"/>
    <w:rsid w:val="001115A8"/>
    <w:rsid w:val="00116B42"/>
    <w:rsid w:val="00121E52"/>
    <w:rsid w:val="00125AAC"/>
    <w:rsid w:val="00125AF6"/>
    <w:rsid w:val="00127A95"/>
    <w:rsid w:val="00135927"/>
    <w:rsid w:val="0014266B"/>
    <w:rsid w:val="001461E7"/>
    <w:rsid w:val="00153669"/>
    <w:rsid w:val="00191B44"/>
    <w:rsid w:val="001A2916"/>
    <w:rsid w:val="001A69D6"/>
    <w:rsid w:val="001A6C96"/>
    <w:rsid w:val="001C7D8F"/>
    <w:rsid w:val="001D3E84"/>
    <w:rsid w:val="001D7EAA"/>
    <w:rsid w:val="001E5D0F"/>
    <w:rsid w:val="00205D04"/>
    <w:rsid w:val="00214BF6"/>
    <w:rsid w:val="00225430"/>
    <w:rsid w:val="00236022"/>
    <w:rsid w:val="00237E52"/>
    <w:rsid w:val="00237F4E"/>
    <w:rsid w:val="002457B3"/>
    <w:rsid w:val="00250312"/>
    <w:rsid w:val="00251641"/>
    <w:rsid w:val="002564C5"/>
    <w:rsid w:val="00260213"/>
    <w:rsid w:val="002A029C"/>
    <w:rsid w:val="002A4057"/>
    <w:rsid w:val="002B3668"/>
    <w:rsid w:val="002B5035"/>
    <w:rsid w:val="002B5249"/>
    <w:rsid w:val="002B5E11"/>
    <w:rsid w:val="002B644E"/>
    <w:rsid w:val="002C6C6B"/>
    <w:rsid w:val="002C6CD9"/>
    <w:rsid w:val="002D2391"/>
    <w:rsid w:val="002F0623"/>
    <w:rsid w:val="00321CF7"/>
    <w:rsid w:val="00321D3E"/>
    <w:rsid w:val="00321DB5"/>
    <w:rsid w:val="003248C6"/>
    <w:rsid w:val="00333E5C"/>
    <w:rsid w:val="00382095"/>
    <w:rsid w:val="0038477F"/>
    <w:rsid w:val="00394DDB"/>
    <w:rsid w:val="003C10AF"/>
    <w:rsid w:val="003E2F3F"/>
    <w:rsid w:val="003F21AF"/>
    <w:rsid w:val="003F2EAA"/>
    <w:rsid w:val="003F410F"/>
    <w:rsid w:val="004014F2"/>
    <w:rsid w:val="0040640F"/>
    <w:rsid w:val="00416CF6"/>
    <w:rsid w:val="0042618B"/>
    <w:rsid w:val="00427888"/>
    <w:rsid w:val="00440B16"/>
    <w:rsid w:val="00443C0F"/>
    <w:rsid w:val="00446742"/>
    <w:rsid w:val="004637CB"/>
    <w:rsid w:val="00464EB6"/>
    <w:rsid w:val="00465C86"/>
    <w:rsid w:val="004662FA"/>
    <w:rsid w:val="004701FF"/>
    <w:rsid w:val="00472F17"/>
    <w:rsid w:val="00477051"/>
    <w:rsid w:val="004822B0"/>
    <w:rsid w:val="00493B47"/>
    <w:rsid w:val="004B2764"/>
    <w:rsid w:val="004E31C8"/>
    <w:rsid w:val="004F2293"/>
    <w:rsid w:val="004F4713"/>
    <w:rsid w:val="00526557"/>
    <w:rsid w:val="00526733"/>
    <w:rsid w:val="00530672"/>
    <w:rsid w:val="00536BCF"/>
    <w:rsid w:val="00541D09"/>
    <w:rsid w:val="0054530D"/>
    <w:rsid w:val="00554654"/>
    <w:rsid w:val="00556B3E"/>
    <w:rsid w:val="00563BB2"/>
    <w:rsid w:val="00564A72"/>
    <w:rsid w:val="00573E96"/>
    <w:rsid w:val="00586DDD"/>
    <w:rsid w:val="0059251B"/>
    <w:rsid w:val="00594FF2"/>
    <w:rsid w:val="005A0DF9"/>
    <w:rsid w:val="005C3F45"/>
    <w:rsid w:val="005D4EF5"/>
    <w:rsid w:val="005F47B2"/>
    <w:rsid w:val="005F4A8A"/>
    <w:rsid w:val="00623735"/>
    <w:rsid w:val="00627F34"/>
    <w:rsid w:val="00635891"/>
    <w:rsid w:val="00643E52"/>
    <w:rsid w:val="006547EC"/>
    <w:rsid w:val="00684AD6"/>
    <w:rsid w:val="00690A0D"/>
    <w:rsid w:val="006927D2"/>
    <w:rsid w:val="00695D91"/>
    <w:rsid w:val="006A05FA"/>
    <w:rsid w:val="006B6232"/>
    <w:rsid w:val="006D1334"/>
    <w:rsid w:val="006D3091"/>
    <w:rsid w:val="006D6310"/>
    <w:rsid w:val="006E13DD"/>
    <w:rsid w:val="006E65EB"/>
    <w:rsid w:val="006F4571"/>
    <w:rsid w:val="006F7B8D"/>
    <w:rsid w:val="00715AA4"/>
    <w:rsid w:val="007179BA"/>
    <w:rsid w:val="00742A82"/>
    <w:rsid w:val="00743264"/>
    <w:rsid w:val="00744A24"/>
    <w:rsid w:val="00745909"/>
    <w:rsid w:val="00753CEC"/>
    <w:rsid w:val="00755978"/>
    <w:rsid w:val="00767960"/>
    <w:rsid w:val="00774E19"/>
    <w:rsid w:val="00787653"/>
    <w:rsid w:val="007B3A45"/>
    <w:rsid w:val="007B3DCB"/>
    <w:rsid w:val="007C4443"/>
    <w:rsid w:val="007D0AF0"/>
    <w:rsid w:val="007D22AE"/>
    <w:rsid w:val="007D5AA4"/>
    <w:rsid w:val="007F1AA5"/>
    <w:rsid w:val="007F3B4D"/>
    <w:rsid w:val="00802774"/>
    <w:rsid w:val="00810711"/>
    <w:rsid w:val="0081795A"/>
    <w:rsid w:val="00827AA5"/>
    <w:rsid w:val="00832911"/>
    <w:rsid w:val="00852643"/>
    <w:rsid w:val="00861848"/>
    <w:rsid w:val="0088139F"/>
    <w:rsid w:val="00882CDF"/>
    <w:rsid w:val="008928FA"/>
    <w:rsid w:val="00893310"/>
    <w:rsid w:val="00893D86"/>
    <w:rsid w:val="008950C7"/>
    <w:rsid w:val="008A1C74"/>
    <w:rsid w:val="008B02F7"/>
    <w:rsid w:val="008C5926"/>
    <w:rsid w:val="008F354C"/>
    <w:rsid w:val="00900E1D"/>
    <w:rsid w:val="00902DDF"/>
    <w:rsid w:val="00906498"/>
    <w:rsid w:val="00912039"/>
    <w:rsid w:val="00920BDB"/>
    <w:rsid w:val="0094048A"/>
    <w:rsid w:val="00951BB2"/>
    <w:rsid w:val="00962C12"/>
    <w:rsid w:val="00965209"/>
    <w:rsid w:val="00985902"/>
    <w:rsid w:val="00986459"/>
    <w:rsid w:val="009D5502"/>
    <w:rsid w:val="009D702D"/>
    <w:rsid w:val="009E402B"/>
    <w:rsid w:val="009E58A3"/>
    <w:rsid w:val="009F0458"/>
    <w:rsid w:val="00A56B46"/>
    <w:rsid w:val="00A70133"/>
    <w:rsid w:val="00A857FF"/>
    <w:rsid w:val="00A95746"/>
    <w:rsid w:val="00A973AE"/>
    <w:rsid w:val="00AA521C"/>
    <w:rsid w:val="00AA61BD"/>
    <w:rsid w:val="00AB5E7E"/>
    <w:rsid w:val="00AC0118"/>
    <w:rsid w:val="00AC2251"/>
    <w:rsid w:val="00AC24B1"/>
    <w:rsid w:val="00AC4DD5"/>
    <w:rsid w:val="00AC76EA"/>
    <w:rsid w:val="00AD5715"/>
    <w:rsid w:val="00AE3C11"/>
    <w:rsid w:val="00AF45D2"/>
    <w:rsid w:val="00AF6A71"/>
    <w:rsid w:val="00B04CB8"/>
    <w:rsid w:val="00B07EF3"/>
    <w:rsid w:val="00B35B7D"/>
    <w:rsid w:val="00B43ADD"/>
    <w:rsid w:val="00B91084"/>
    <w:rsid w:val="00B951D2"/>
    <w:rsid w:val="00BA14B9"/>
    <w:rsid w:val="00BB795E"/>
    <w:rsid w:val="00BD5C3B"/>
    <w:rsid w:val="00BD679B"/>
    <w:rsid w:val="00BE73B5"/>
    <w:rsid w:val="00BF12C4"/>
    <w:rsid w:val="00C02DDD"/>
    <w:rsid w:val="00C1746F"/>
    <w:rsid w:val="00C17E6E"/>
    <w:rsid w:val="00C25514"/>
    <w:rsid w:val="00C25687"/>
    <w:rsid w:val="00C26489"/>
    <w:rsid w:val="00C301F0"/>
    <w:rsid w:val="00C3241A"/>
    <w:rsid w:val="00C6377C"/>
    <w:rsid w:val="00C71F59"/>
    <w:rsid w:val="00C72F6F"/>
    <w:rsid w:val="00C74DF5"/>
    <w:rsid w:val="00C7626E"/>
    <w:rsid w:val="00C80028"/>
    <w:rsid w:val="00C81FF1"/>
    <w:rsid w:val="00C82501"/>
    <w:rsid w:val="00C94C5A"/>
    <w:rsid w:val="00C975DA"/>
    <w:rsid w:val="00CA574E"/>
    <w:rsid w:val="00CB1FBD"/>
    <w:rsid w:val="00CC7B9C"/>
    <w:rsid w:val="00CD421A"/>
    <w:rsid w:val="00CD6264"/>
    <w:rsid w:val="00CE76E8"/>
    <w:rsid w:val="00CF7625"/>
    <w:rsid w:val="00CF7704"/>
    <w:rsid w:val="00CF7C6E"/>
    <w:rsid w:val="00D06D55"/>
    <w:rsid w:val="00D1410D"/>
    <w:rsid w:val="00D1482F"/>
    <w:rsid w:val="00D258AF"/>
    <w:rsid w:val="00D264FB"/>
    <w:rsid w:val="00D322E6"/>
    <w:rsid w:val="00D32D24"/>
    <w:rsid w:val="00D40288"/>
    <w:rsid w:val="00D500C9"/>
    <w:rsid w:val="00D52980"/>
    <w:rsid w:val="00D61AFC"/>
    <w:rsid w:val="00D76784"/>
    <w:rsid w:val="00D850DA"/>
    <w:rsid w:val="00D91C01"/>
    <w:rsid w:val="00DA40CC"/>
    <w:rsid w:val="00DA50D6"/>
    <w:rsid w:val="00DC0FB8"/>
    <w:rsid w:val="00DC4466"/>
    <w:rsid w:val="00E30C1A"/>
    <w:rsid w:val="00E603BC"/>
    <w:rsid w:val="00E6348B"/>
    <w:rsid w:val="00E65A28"/>
    <w:rsid w:val="00EA3E35"/>
    <w:rsid w:val="00EB1948"/>
    <w:rsid w:val="00EC336A"/>
    <w:rsid w:val="00ED368A"/>
    <w:rsid w:val="00ED63D8"/>
    <w:rsid w:val="00EE1C37"/>
    <w:rsid w:val="00EE258C"/>
    <w:rsid w:val="00EE4A43"/>
    <w:rsid w:val="00EE7FA8"/>
    <w:rsid w:val="00F003EB"/>
    <w:rsid w:val="00F03889"/>
    <w:rsid w:val="00F042AE"/>
    <w:rsid w:val="00F04F1D"/>
    <w:rsid w:val="00F10713"/>
    <w:rsid w:val="00F12B09"/>
    <w:rsid w:val="00F15506"/>
    <w:rsid w:val="00F16755"/>
    <w:rsid w:val="00F265FF"/>
    <w:rsid w:val="00F56D00"/>
    <w:rsid w:val="00F671CF"/>
    <w:rsid w:val="00F95BC0"/>
    <w:rsid w:val="00F962D7"/>
    <w:rsid w:val="00FA7F03"/>
    <w:rsid w:val="00FB7523"/>
    <w:rsid w:val="00FC3672"/>
    <w:rsid w:val="00FC3C03"/>
    <w:rsid w:val="00FD40A9"/>
    <w:rsid w:val="00FD617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1C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5A8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5A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15A8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115A8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15A8"/>
    <w:pPr>
      <w:widowControl w:val="0"/>
      <w:suppressAutoHyphens/>
      <w:autoSpaceDE w:val="0"/>
    </w:pPr>
    <w:rPr>
      <w:rFonts w:eastAsia="Arial" w:cs="Times New Roman"/>
      <w:szCs w:val="24"/>
      <w:lang w:eastAsia="ar-SA"/>
    </w:rPr>
  </w:style>
  <w:style w:type="character" w:customStyle="1" w:styleId="FontStyle103">
    <w:name w:val="Font Style103"/>
    <w:uiPriority w:val="99"/>
    <w:rsid w:val="00394DDB"/>
    <w:rPr>
      <w:rFonts w:ascii="Arial" w:hAnsi="Arial" w:cs="Arial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07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10713"/>
    <w:rPr>
      <w:rFonts w:asciiTheme="minorHAnsi" w:eastAsiaTheme="minorEastAsia" w:hAnsiTheme="minorHAnsi"/>
      <w:color w:val="5A5A5A" w:themeColor="text1" w:themeTint="A5"/>
      <w:spacing w:val="15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5A8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5A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15A8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115A8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15A8"/>
    <w:pPr>
      <w:widowControl w:val="0"/>
      <w:suppressAutoHyphens/>
      <w:autoSpaceDE w:val="0"/>
    </w:pPr>
    <w:rPr>
      <w:rFonts w:eastAsia="Arial" w:cs="Times New Roman"/>
      <w:szCs w:val="24"/>
      <w:lang w:eastAsia="ar-SA"/>
    </w:rPr>
  </w:style>
  <w:style w:type="character" w:customStyle="1" w:styleId="FontStyle103">
    <w:name w:val="Font Style103"/>
    <w:uiPriority w:val="99"/>
    <w:rsid w:val="00394DDB"/>
    <w:rPr>
      <w:rFonts w:ascii="Arial" w:hAnsi="Arial" w:cs="Arial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07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10713"/>
    <w:rPr>
      <w:rFonts w:asciiTheme="minorHAnsi" w:eastAsiaTheme="minorEastAsia" w:hAnsiTheme="minorHAnsi"/>
      <w:color w:val="5A5A5A" w:themeColor="text1" w:themeTint="A5"/>
      <w:spacing w:val="15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2ADCF-72CB-463D-8E71-0707151F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leta</dc:creator>
  <cp:lastModifiedBy>Microsoft</cp:lastModifiedBy>
  <cp:revision>4</cp:revision>
  <cp:lastPrinted>2021-11-17T07:54:00Z</cp:lastPrinted>
  <dcterms:created xsi:type="dcterms:W3CDTF">2022-12-24T12:49:00Z</dcterms:created>
  <dcterms:modified xsi:type="dcterms:W3CDTF">2022-12-24T12:51:00Z</dcterms:modified>
</cp:coreProperties>
</file>